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16" w:rsidRDefault="00491416" w:rsidP="004914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416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</w:p>
    <w:p w:rsidR="00491416" w:rsidRDefault="00491416" w:rsidP="004914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416">
        <w:rPr>
          <w:rFonts w:ascii="Times New Roman" w:hAnsi="Times New Roman" w:cs="Times New Roman"/>
          <w:b/>
          <w:sz w:val="24"/>
          <w:szCs w:val="24"/>
        </w:rPr>
        <w:t xml:space="preserve"> о мероприятиях, проводимых Советом депутатов сельского поселения </w:t>
      </w:r>
      <w:r w:rsidR="00D32632">
        <w:rPr>
          <w:rFonts w:ascii="Times New Roman" w:hAnsi="Times New Roman" w:cs="Times New Roman"/>
          <w:b/>
          <w:sz w:val="24"/>
          <w:szCs w:val="24"/>
        </w:rPr>
        <w:t>Казым</w:t>
      </w:r>
      <w:r w:rsidRPr="00491416">
        <w:rPr>
          <w:rFonts w:ascii="Times New Roman" w:hAnsi="Times New Roman" w:cs="Times New Roman"/>
          <w:b/>
          <w:sz w:val="24"/>
          <w:szCs w:val="24"/>
        </w:rPr>
        <w:t xml:space="preserve">, в том числе сведения об официальных визитах и о рабочих поездках председателя Совета депутатов сельского поселения </w:t>
      </w:r>
      <w:r w:rsidR="00D32632">
        <w:rPr>
          <w:rFonts w:ascii="Times New Roman" w:hAnsi="Times New Roman" w:cs="Times New Roman"/>
          <w:b/>
          <w:sz w:val="24"/>
          <w:szCs w:val="24"/>
        </w:rPr>
        <w:t>Казым</w:t>
      </w:r>
      <w:r w:rsidRPr="00491416">
        <w:rPr>
          <w:rFonts w:ascii="Times New Roman" w:hAnsi="Times New Roman" w:cs="Times New Roman"/>
          <w:b/>
          <w:sz w:val="24"/>
          <w:szCs w:val="24"/>
        </w:rPr>
        <w:t xml:space="preserve"> (депутата Совета депутатов сельского поселения </w:t>
      </w:r>
      <w:r w:rsidR="00D32632">
        <w:rPr>
          <w:rFonts w:ascii="Times New Roman" w:hAnsi="Times New Roman" w:cs="Times New Roman"/>
          <w:b/>
          <w:sz w:val="24"/>
          <w:szCs w:val="24"/>
        </w:rPr>
        <w:t>Казым</w:t>
      </w:r>
      <w:r w:rsidRPr="00491416">
        <w:rPr>
          <w:rFonts w:ascii="Times New Roman" w:hAnsi="Times New Roman" w:cs="Times New Roman"/>
          <w:b/>
          <w:sz w:val="24"/>
          <w:szCs w:val="24"/>
        </w:rPr>
        <w:t xml:space="preserve">) и официальных делегаций Совета депутатов </w:t>
      </w:r>
    </w:p>
    <w:p w:rsidR="00491416" w:rsidRDefault="00491416" w:rsidP="004914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41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D32632">
        <w:rPr>
          <w:rFonts w:ascii="Times New Roman" w:hAnsi="Times New Roman" w:cs="Times New Roman"/>
          <w:b/>
          <w:sz w:val="24"/>
          <w:szCs w:val="24"/>
        </w:rPr>
        <w:t>Казым</w:t>
      </w:r>
    </w:p>
    <w:p w:rsidR="00792221" w:rsidRDefault="00792221" w:rsidP="004914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221" w:rsidRPr="00491416" w:rsidRDefault="00792221" w:rsidP="004914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221" w:rsidRDefault="00792221" w:rsidP="00792221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91416">
        <w:rPr>
          <w:rFonts w:ascii="Times New Roman" w:hAnsi="Times New Roman"/>
          <w:b/>
          <w:sz w:val="24"/>
          <w:szCs w:val="24"/>
        </w:rPr>
        <w:t>2016 год</w:t>
      </w:r>
    </w:p>
    <w:p w:rsidR="00792221" w:rsidRDefault="00792221" w:rsidP="00792221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92221" w:rsidRPr="00792221" w:rsidRDefault="00792221" w:rsidP="00792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принимали  участие в мероприятиях, проводимых в поселке (День Победы, День России, День защиты детей, День пожилого человека, День знаний, мероприятиях, посвященных юбилейным, памятным датам).  Неоднократно участвовали в проведении субботника на территории сельского поселения, проводили посадку деревьев и благоустройство клумб. Принимали участие в подготовке проведения агитационной работы на выборах Государственной Думы, Тюменской Думы, Думы Ханты-Мансийского автономного округа – Югры.</w:t>
      </w:r>
    </w:p>
    <w:p w:rsidR="00792221" w:rsidRPr="00792221" w:rsidRDefault="00792221" w:rsidP="007922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указа Президента РФ от 10 июня 2012 года «Об установлении официального праздника «Дня местного самоуправления» ежегодно 21 апреля», в администрации сельского поселения </w:t>
      </w:r>
      <w:r w:rsidR="00D326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79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депутатами Совета депутатов сельского поселения </w:t>
      </w:r>
      <w:r w:rsidR="00D326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79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следующие мероприятия: </w:t>
      </w:r>
    </w:p>
    <w:p w:rsidR="00792221" w:rsidRPr="00792221" w:rsidRDefault="00792221" w:rsidP="007922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День открытых дверей» - экскурсия по администрации сельского поселения </w:t>
      </w:r>
      <w:r w:rsidR="00D326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7922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2221" w:rsidRPr="00792221" w:rsidRDefault="00792221" w:rsidP="00792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21">
        <w:rPr>
          <w:rFonts w:ascii="Times New Roman" w:eastAsia="Times New Roman" w:hAnsi="Times New Roman" w:cs="Times New Roman"/>
          <w:sz w:val="24"/>
          <w:szCs w:val="24"/>
          <w:lang w:eastAsia="ru-RU"/>
        </w:rPr>
        <w:t>-  «День самоуправления»;</w:t>
      </w:r>
    </w:p>
    <w:p w:rsidR="00792221" w:rsidRPr="00792221" w:rsidRDefault="00792221" w:rsidP="00792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21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руглый стол» - дискуссионное собрание с участием учащихся 11 класса.</w:t>
      </w:r>
    </w:p>
    <w:p w:rsidR="00792221" w:rsidRDefault="00792221" w:rsidP="00792221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91416" w:rsidRDefault="00491416" w:rsidP="00491416">
      <w:pPr>
        <w:rPr>
          <w:b/>
        </w:rPr>
      </w:pPr>
    </w:p>
    <w:p w:rsidR="00792221" w:rsidRPr="00491416" w:rsidRDefault="00792221" w:rsidP="007922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год</w:t>
      </w:r>
    </w:p>
    <w:p w:rsidR="00792221" w:rsidRDefault="00792221" w:rsidP="007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221" w:rsidRDefault="00792221" w:rsidP="007922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5F6">
        <w:rPr>
          <w:rFonts w:ascii="Times New Roman" w:hAnsi="Times New Roman" w:cs="Times New Roman"/>
          <w:sz w:val="24"/>
          <w:szCs w:val="24"/>
        </w:rPr>
        <w:t>Депутаты прин</w:t>
      </w:r>
      <w:r>
        <w:rPr>
          <w:rFonts w:ascii="Times New Roman" w:hAnsi="Times New Roman" w:cs="Times New Roman"/>
          <w:sz w:val="24"/>
          <w:szCs w:val="24"/>
        </w:rPr>
        <w:t xml:space="preserve">имали </w:t>
      </w:r>
      <w:r w:rsidRPr="000075F6">
        <w:rPr>
          <w:rFonts w:ascii="Times New Roman" w:hAnsi="Times New Roman" w:cs="Times New Roman"/>
          <w:sz w:val="24"/>
          <w:szCs w:val="24"/>
        </w:rPr>
        <w:t xml:space="preserve"> участие в мероприятиях, проводимых в</w:t>
      </w:r>
      <w:r>
        <w:rPr>
          <w:rFonts w:ascii="Times New Roman" w:hAnsi="Times New Roman" w:cs="Times New Roman"/>
          <w:sz w:val="24"/>
          <w:szCs w:val="24"/>
        </w:rPr>
        <w:t xml:space="preserve"> поселке </w:t>
      </w:r>
      <w:r w:rsidRPr="0021600A">
        <w:rPr>
          <w:rFonts w:ascii="Times New Roman" w:hAnsi="Times New Roman" w:cs="Times New Roman"/>
          <w:sz w:val="24"/>
          <w:szCs w:val="24"/>
        </w:rPr>
        <w:t xml:space="preserve">(День Победы, День защиты детей, День пожилого человека, День знаний, мероприятиях, посвященных юбилейным, памятным датам).  </w:t>
      </w:r>
    </w:p>
    <w:p w:rsidR="00792221" w:rsidRDefault="00792221" w:rsidP="00792221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F62709">
        <w:rPr>
          <w:rFonts w:ascii="Times New Roman" w:hAnsi="Times New Roman"/>
          <w:sz w:val="24"/>
          <w:szCs w:val="24"/>
        </w:rPr>
        <w:t xml:space="preserve">В рамках указа Президента РФ от 10 июня 2012 года «Об установлении официального праздника «Дня местного самоуправления» ежегодно 21 апреля», в администрации сельского поселения </w:t>
      </w:r>
      <w:r w:rsidR="00D32632">
        <w:rPr>
          <w:rFonts w:ascii="Times New Roman" w:hAnsi="Times New Roman"/>
          <w:sz w:val="24"/>
          <w:szCs w:val="24"/>
        </w:rPr>
        <w:t>Казым</w:t>
      </w:r>
      <w:r w:rsidRPr="00F627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местно с депутатами Совета депутатов сельского поселения </w:t>
      </w:r>
      <w:r w:rsidR="00D32632">
        <w:rPr>
          <w:rFonts w:ascii="Times New Roman" w:hAnsi="Times New Roman"/>
          <w:sz w:val="24"/>
          <w:szCs w:val="24"/>
        </w:rPr>
        <w:t>Каз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709">
        <w:rPr>
          <w:rFonts w:ascii="Times New Roman" w:hAnsi="Times New Roman"/>
          <w:sz w:val="24"/>
          <w:szCs w:val="24"/>
        </w:rPr>
        <w:t xml:space="preserve">были проведены следующие мероприятия: </w:t>
      </w:r>
    </w:p>
    <w:p w:rsidR="00792221" w:rsidRDefault="00792221" w:rsidP="00792221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2709">
        <w:rPr>
          <w:rFonts w:ascii="Times New Roman" w:hAnsi="Times New Roman"/>
          <w:sz w:val="24"/>
          <w:szCs w:val="24"/>
        </w:rPr>
        <w:t xml:space="preserve"> «День открытых дверей» - экскурсия по администрации сельского поселения </w:t>
      </w:r>
      <w:r w:rsidR="00D32632">
        <w:rPr>
          <w:rFonts w:ascii="Times New Roman" w:hAnsi="Times New Roman"/>
          <w:sz w:val="24"/>
          <w:szCs w:val="24"/>
        </w:rPr>
        <w:t>Казым</w:t>
      </w:r>
      <w:r>
        <w:rPr>
          <w:rFonts w:ascii="Times New Roman" w:hAnsi="Times New Roman"/>
          <w:sz w:val="24"/>
          <w:szCs w:val="24"/>
        </w:rPr>
        <w:t>;</w:t>
      </w:r>
    </w:p>
    <w:p w:rsidR="00792221" w:rsidRDefault="00792221" w:rsidP="0079222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«День самоуправления».</w:t>
      </w:r>
    </w:p>
    <w:p w:rsidR="00792221" w:rsidRDefault="00792221" w:rsidP="0079222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2221" w:rsidRDefault="00792221" w:rsidP="007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 год</w:t>
      </w:r>
    </w:p>
    <w:p w:rsidR="00792221" w:rsidRDefault="00792221" w:rsidP="007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221" w:rsidRPr="00491416" w:rsidRDefault="00792221" w:rsidP="00792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принимали  участие в мероприятиях, проводимых в поселке (День Победы, День защиты детей, День пожилого человека, День знаний, мероприятиях, посвященных юбилейным, памятным датам).  </w:t>
      </w:r>
    </w:p>
    <w:p w:rsidR="00792221" w:rsidRPr="00491416" w:rsidRDefault="00792221" w:rsidP="007922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указа Президента РФ от 10 июня 2012 года «Об установлении официального праздника «Дня местного самоуправления» ежегодно 21 апреля», в администрации сельского поселения </w:t>
      </w:r>
      <w:r w:rsidR="00D326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49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депутатами Совета депутатов сельского поселения </w:t>
      </w:r>
      <w:r w:rsidR="00D326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49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следующие мероприятия: </w:t>
      </w:r>
    </w:p>
    <w:p w:rsidR="00792221" w:rsidRPr="00491416" w:rsidRDefault="00792221" w:rsidP="00792221">
      <w:pPr>
        <w:tabs>
          <w:tab w:val="left" w:pos="8789"/>
          <w:tab w:val="left" w:pos="9356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1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91416">
        <w:rPr>
          <w:rFonts w:ascii="Times New Roman" w:eastAsia="Times New Roman" w:hAnsi="Times New Roman" w:cs="Times New Roman"/>
          <w:sz w:val="24"/>
          <w:szCs w:val="20"/>
          <w:lang w:eastAsia="ru-RU"/>
        </w:rPr>
        <w:t>Школьные Выборы (учащиеся 10-11 классов) на должность главы и депутатов первого созыва;</w:t>
      </w:r>
    </w:p>
    <w:p w:rsidR="00792221" w:rsidRPr="00491416" w:rsidRDefault="00792221" w:rsidP="00792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«День открытых дверей» - экскурсия по администрации сельского поселения </w:t>
      </w:r>
      <w:r w:rsidR="00D326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4914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2221" w:rsidRDefault="00792221" w:rsidP="00792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16">
        <w:rPr>
          <w:rFonts w:ascii="Times New Roman" w:eastAsia="Times New Roman" w:hAnsi="Times New Roman" w:cs="Times New Roman"/>
          <w:sz w:val="24"/>
          <w:szCs w:val="24"/>
          <w:lang w:eastAsia="ru-RU"/>
        </w:rPr>
        <w:t>-  «День самоуправления».</w:t>
      </w:r>
    </w:p>
    <w:p w:rsidR="00792221" w:rsidRDefault="00792221" w:rsidP="0079222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1416" w:rsidRDefault="00491416" w:rsidP="00491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91416" w:rsidRDefault="00491416" w:rsidP="00491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416" w:rsidRDefault="00491416" w:rsidP="00491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416" w:rsidRPr="00491416" w:rsidRDefault="00491416" w:rsidP="00491416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91416" w:rsidRDefault="00491416" w:rsidP="0049141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1416" w:rsidRPr="00F62709" w:rsidRDefault="00491416" w:rsidP="00491416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91416" w:rsidRPr="00491416" w:rsidRDefault="00491416" w:rsidP="0049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416" w:rsidRPr="00491416" w:rsidRDefault="00491416" w:rsidP="0049141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91416" w:rsidRPr="00491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AF"/>
    <w:rsid w:val="00491416"/>
    <w:rsid w:val="00792221"/>
    <w:rsid w:val="009E26DF"/>
    <w:rsid w:val="00AE1EAF"/>
    <w:rsid w:val="00D16DEA"/>
    <w:rsid w:val="00D3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886AA-2C4D-4DC9-95CA-AF384AB5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914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8287-89F1-43D7-A201-CAC59F86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6-03-18T06:20:00Z</dcterms:created>
  <dcterms:modified xsi:type="dcterms:W3CDTF">2017-07-12T09:32:00Z</dcterms:modified>
</cp:coreProperties>
</file>